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401360" w14:textId="181AD819" w:rsidR="00744999" w:rsidRPr="00744999" w:rsidRDefault="00744999" w:rsidP="00744999">
      <w:pPr>
        <w:spacing w:after="0" w:afterAutospacing="0"/>
        <w:rPr>
          <w:rFonts w:ascii="Times New Roman" w:hAnsi="Times New Roman" w:cs="Times New Roman"/>
          <w:b/>
          <w:sz w:val="28"/>
          <w:szCs w:val="28"/>
        </w:rPr>
      </w:pPr>
      <w:r w:rsidRPr="00744999">
        <w:rPr>
          <w:rFonts w:ascii="Times New Roman" w:hAnsi="Times New Roman" w:cs="Times New Roman"/>
          <w:b/>
          <w:sz w:val="28"/>
          <w:szCs w:val="28"/>
        </w:rPr>
        <w:t>Внесены изменения в законодательство о противодействие коррупции</w:t>
      </w:r>
    </w:p>
    <w:p w14:paraId="67F4A365" w14:textId="77777777" w:rsidR="00744999" w:rsidRDefault="00744999" w:rsidP="00AE43FA">
      <w:pPr>
        <w:spacing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C5D678" w14:textId="58A164C4" w:rsidR="00744999" w:rsidRPr="00744999" w:rsidRDefault="00744999" w:rsidP="00744999">
      <w:pPr>
        <w:spacing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07.2022 вступил в действие</w:t>
      </w:r>
      <w:r w:rsidRPr="00744999">
        <w:t xml:space="preserve"> </w:t>
      </w:r>
      <w:r w:rsidRPr="00744999">
        <w:rPr>
          <w:rFonts w:ascii="Times New Roman" w:hAnsi="Times New Roman" w:cs="Times New Roman"/>
          <w:sz w:val="28"/>
          <w:szCs w:val="28"/>
        </w:rPr>
        <w:t>Указ Президента РФ от 18.07.2022 N 472</w:t>
      </w:r>
    </w:p>
    <w:p w14:paraId="51C49E22" w14:textId="12CAA126" w:rsidR="00744999" w:rsidRDefault="00744999" w:rsidP="00744999">
      <w:pPr>
        <w:spacing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44999">
        <w:rPr>
          <w:rFonts w:ascii="Times New Roman" w:hAnsi="Times New Roman" w:cs="Times New Roman"/>
          <w:sz w:val="28"/>
          <w:szCs w:val="28"/>
        </w:rPr>
        <w:t xml:space="preserve">О мерах по реализации отдельных положений Федерального зак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44999">
        <w:rPr>
          <w:rFonts w:ascii="Times New Roman" w:hAnsi="Times New Roman" w:cs="Times New Roman"/>
          <w:sz w:val="28"/>
          <w:szCs w:val="28"/>
        </w:rPr>
        <w:t>О внесении изменений в статью 26 Федерального закона "О банках и банковской деятельн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44999">
        <w:rPr>
          <w:rFonts w:ascii="Times New Roman" w:hAnsi="Times New Roman" w:cs="Times New Roman"/>
          <w:sz w:val="28"/>
          <w:szCs w:val="28"/>
        </w:rPr>
        <w:t xml:space="preserve"> и Федеральный зако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44999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0294F9F6" w14:textId="7710E64E" w:rsidR="00744999" w:rsidRDefault="00744999" w:rsidP="00744999">
      <w:pPr>
        <w:spacing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м документом установлена </w:t>
      </w:r>
      <w:r w:rsidR="007A7918">
        <w:rPr>
          <w:rFonts w:ascii="Times New Roman" w:hAnsi="Times New Roman" w:cs="Times New Roman"/>
          <w:sz w:val="28"/>
          <w:szCs w:val="28"/>
        </w:rPr>
        <w:t>обязанность лиц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A7918">
        <w:rPr>
          <w:rFonts w:ascii="Times New Roman" w:hAnsi="Times New Roman" w:cs="Times New Roman"/>
          <w:sz w:val="28"/>
          <w:szCs w:val="28"/>
        </w:rPr>
        <w:t>декларирующего сведения</w:t>
      </w:r>
      <w:r>
        <w:rPr>
          <w:rFonts w:ascii="Times New Roman" w:hAnsi="Times New Roman" w:cs="Times New Roman"/>
          <w:sz w:val="28"/>
          <w:szCs w:val="28"/>
        </w:rPr>
        <w:t xml:space="preserve"> о доходах, имуществе </w:t>
      </w:r>
      <w:r w:rsidR="007A7918">
        <w:rPr>
          <w:rFonts w:ascii="Times New Roman" w:hAnsi="Times New Roman" w:cs="Times New Roman"/>
          <w:sz w:val="28"/>
          <w:szCs w:val="28"/>
        </w:rPr>
        <w:t>и обязательствах</w:t>
      </w:r>
      <w:r>
        <w:rPr>
          <w:rFonts w:ascii="Times New Roman" w:hAnsi="Times New Roman" w:cs="Times New Roman"/>
          <w:sz w:val="28"/>
          <w:szCs w:val="28"/>
        </w:rPr>
        <w:t xml:space="preserve"> имущественного </w:t>
      </w:r>
      <w:r w:rsidR="007A7918">
        <w:rPr>
          <w:rFonts w:ascii="Times New Roman" w:hAnsi="Times New Roman" w:cs="Times New Roman"/>
          <w:sz w:val="28"/>
          <w:szCs w:val="28"/>
        </w:rPr>
        <w:t>характера по треб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7918">
        <w:rPr>
          <w:rFonts w:ascii="Times New Roman" w:hAnsi="Times New Roman" w:cs="Times New Roman"/>
          <w:sz w:val="28"/>
          <w:szCs w:val="28"/>
        </w:rPr>
        <w:t>проверяющего предоставить</w:t>
      </w:r>
      <w:r>
        <w:rPr>
          <w:rFonts w:ascii="Times New Roman" w:hAnsi="Times New Roman" w:cs="Times New Roman"/>
          <w:sz w:val="28"/>
          <w:szCs w:val="28"/>
        </w:rPr>
        <w:t xml:space="preserve"> в течение 15 рабочих дней документы, подтверждающие законность получения денежных средств.</w:t>
      </w:r>
    </w:p>
    <w:p w14:paraId="3B947CA6" w14:textId="6618DFC1" w:rsidR="007A7918" w:rsidRDefault="007A7918" w:rsidP="00744999">
      <w:pPr>
        <w:spacing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внесены изменения в форму справки о доходах, утвержденной приказом Президента РФ от 23.06.2014 №460.</w:t>
      </w:r>
    </w:p>
    <w:p w14:paraId="634CE6EC" w14:textId="23C5588B" w:rsidR="007A7918" w:rsidRDefault="00696CA0" w:rsidP="00744999">
      <w:pPr>
        <w:spacing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A7918">
        <w:rPr>
          <w:rFonts w:ascii="Times New Roman" w:hAnsi="Times New Roman" w:cs="Times New Roman"/>
          <w:sz w:val="28"/>
          <w:szCs w:val="28"/>
        </w:rPr>
        <w:t xml:space="preserve"> 01 июля 2023 года в справку о доходах должны будут включаться суммы денег, поступившие на счета  за отчетный период, если их общая сумма превышает  общий доход лица, его супруги (супруга) и несовершеннолетних детей за  прошедший п предшествующие два года с приложением выписки по счетам за отчетный период.</w:t>
      </w:r>
    </w:p>
    <w:p w14:paraId="6DBE144D" w14:textId="503F26A7" w:rsidR="007A7918" w:rsidRDefault="007A7918" w:rsidP="00744999">
      <w:pPr>
        <w:spacing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BAB27B" w14:textId="77777777" w:rsidR="007A7918" w:rsidRDefault="007A7918" w:rsidP="00744999">
      <w:pPr>
        <w:spacing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DC6E56" w14:textId="77777777" w:rsidR="007A7918" w:rsidRPr="007A7918" w:rsidRDefault="007A7918" w:rsidP="007A7918">
      <w:pPr>
        <w:spacing w:after="0" w:after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918">
        <w:rPr>
          <w:rFonts w:ascii="Times New Roman" w:hAnsi="Times New Roman" w:cs="Times New Roman"/>
          <w:sz w:val="28"/>
          <w:szCs w:val="28"/>
        </w:rPr>
        <w:t>Помощник прокурора</w:t>
      </w:r>
    </w:p>
    <w:p w14:paraId="74835F88" w14:textId="1CFBE678" w:rsidR="007A7918" w:rsidRDefault="007A7918" w:rsidP="007A7918">
      <w:pPr>
        <w:spacing w:after="0" w:after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918">
        <w:rPr>
          <w:rFonts w:ascii="Times New Roman" w:hAnsi="Times New Roman" w:cs="Times New Roman"/>
          <w:sz w:val="28"/>
          <w:szCs w:val="28"/>
        </w:rPr>
        <w:t>Стародубского района                                                                      М.Н. Гришина</w:t>
      </w:r>
    </w:p>
    <w:p w14:paraId="06C5391A" w14:textId="572C5410" w:rsidR="00B90C9C" w:rsidRDefault="00B90C9C" w:rsidP="007A7918">
      <w:pPr>
        <w:spacing w:after="0" w:after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A1DDCD" w14:textId="0DF126A2" w:rsidR="00B90C9C" w:rsidRPr="001B615C" w:rsidRDefault="00B90C9C" w:rsidP="007A7918">
      <w:pPr>
        <w:spacing w:after="0" w:after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11.2022</w:t>
      </w:r>
      <w:bookmarkStart w:id="0" w:name="_GoBack"/>
      <w:bookmarkEnd w:id="0"/>
    </w:p>
    <w:sectPr w:rsidR="00B90C9C" w:rsidRPr="001B61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D93076"/>
    <w:multiLevelType w:val="hybridMultilevel"/>
    <w:tmpl w:val="A38CBEA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BD8"/>
    <w:rsid w:val="00105115"/>
    <w:rsid w:val="001237EA"/>
    <w:rsid w:val="00125B07"/>
    <w:rsid w:val="00181DC2"/>
    <w:rsid w:val="001B615C"/>
    <w:rsid w:val="002069AE"/>
    <w:rsid w:val="00256BD8"/>
    <w:rsid w:val="002702C3"/>
    <w:rsid w:val="00454218"/>
    <w:rsid w:val="00495E53"/>
    <w:rsid w:val="004A1445"/>
    <w:rsid w:val="00601A19"/>
    <w:rsid w:val="00601CA4"/>
    <w:rsid w:val="006223A1"/>
    <w:rsid w:val="00696CA0"/>
    <w:rsid w:val="006D03E5"/>
    <w:rsid w:val="00744999"/>
    <w:rsid w:val="00782455"/>
    <w:rsid w:val="00792A23"/>
    <w:rsid w:val="007A7918"/>
    <w:rsid w:val="00835106"/>
    <w:rsid w:val="008858D4"/>
    <w:rsid w:val="0089363E"/>
    <w:rsid w:val="00916145"/>
    <w:rsid w:val="009776A9"/>
    <w:rsid w:val="00A378C2"/>
    <w:rsid w:val="00A660F9"/>
    <w:rsid w:val="00A7296F"/>
    <w:rsid w:val="00AC32D8"/>
    <w:rsid w:val="00AE43FA"/>
    <w:rsid w:val="00B51753"/>
    <w:rsid w:val="00B83252"/>
    <w:rsid w:val="00B90C9C"/>
    <w:rsid w:val="00BD5C81"/>
    <w:rsid w:val="00BF2F6C"/>
    <w:rsid w:val="00D43873"/>
    <w:rsid w:val="00D872A0"/>
    <w:rsid w:val="00E109D0"/>
    <w:rsid w:val="00E331DA"/>
    <w:rsid w:val="00E376CF"/>
    <w:rsid w:val="00E81CF4"/>
    <w:rsid w:val="00EE3216"/>
    <w:rsid w:val="00F9700D"/>
    <w:rsid w:val="00FF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9B875"/>
  <w15:chartTrackingRefBased/>
  <w15:docId w15:val="{C50A767F-A516-4082-BE64-3E4039502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F0F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5C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D5C8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331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47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A44F5-ADC4-4E0D-AAF4-8D48F974E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Гришина Мария Николаевна</cp:lastModifiedBy>
  <cp:revision>23</cp:revision>
  <cp:lastPrinted>2022-11-28T05:43:00Z</cp:lastPrinted>
  <dcterms:created xsi:type="dcterms:W3CDTF">2022-07-12T05:35:00Z</dcterms:created>
  <dcterms:modified xsi:type="dcterms:W3CDTF">2022-11-30T06:39:00Z</dcterms:modified>
</cp:coreProperties>
</file>